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6353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6353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6353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6353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6353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6353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6353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6353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6353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6353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6353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6353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63536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62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6353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08482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6353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.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63536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63536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166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72D029C-65D8-4ECD-8D45-E4549194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DA21-5982-4714-AD89-5031D214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